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002C05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4765</wp:posOffset>
            </wp:positionV>
            <wp:extent cx="714375" cy="847725"/>
            <wp:effectExtent l="19050" t="0" r="9525" b="0"/>
            <wp:wrapThrough wrapText="bothSides">
              <wp:wrapPolygon edited="0">
                <wp:start x="-576" y="0"/>
                <wp:lineTo x="-576" y="21357"/>
                <wp:lineTo x="21888" y="21357"/>
                <wp:lineTo x="21888" y="0"/>
                <wp:lineTo x="-576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A92211" w:rsidRDefault="00A92211" w:rsidP="00A92211"/>
    <w:p w:rsidR="00A92211" w:rsidRPr="00A92211" w:rsidRDefault="00A92211" w:rsidP="00A92211"/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ОВСКОГО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06BFE">
        <w:rPr>
          <w:rFonts w:ascii="Times New Roman" w:hAnsi="Times New Roman" w:cs="Times New Roman"/>
          <w:b w:val="0"/>
          <w:sz w:val="24"/>
          <w:szCs w:val="24"/>
        </w:rPr>
        <w:t>08</w:t>
      </w:r>
      <w:r w:rsidR="00A914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6BFE">
        <w:rPr>
          <w:rFonts w:ascii="Times New Roman" w:hAnsi="Times New Roman" w:cs="Times New Roman"/>
          <w:b w:val="0"/>
          <w:sz w:val="24"/>
          <w:szCs w:val="24"/>
        </w:rPr>
        <w:t>но</w:t>
      </w:r>
      <w:r w:rsidR="005F2CBB">
        <w:rPr>
          <w:rFonts w:ascii="Times New Roman" w:hAnsi="Times New Roman" w:cs="Times New Roman"/>
          <w:b w:val="0"/>
          <w:sz w:val="24"/>
          <w:szCs w:val="24"/>
        </w:rPr>
        <w:t>ябр</w:t>
      </w:r>
      <w:r w:rsidR="00904B9A">
        <w:rPr>
          <w:rFonts w:ascii="Times New Roman" w:hAnsi="Times New Roman" w:cs="Times New Roman"/>
          <w:b w:val="0"/>
          <w:sz w:val="24"/>
          <w:szCs w:val="24"/>
        </w:rPr>
        <w:t>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BA62B0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06BFE">
        <w:rPr>
          <w:rFonts w:ascii="Times New Roman" w:hAnsi="Times New Roman" w:cs="Times New Roman"/>
          <w:b w:val="0"/>
          <w:sz w:val="24"/>
          <w:szCs w:val="24"/>
        </w:rPr>
        <w:t>34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DB5AA3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A031C5">
        <w:rPr>
          <w:rFonts w:ascii="Times New Roman" w:hAnsi="Times New Roman" w:cs="Times New Roman"/>
          <w:sz w:val="24"/>
          <w:szCs w:val="24"/>
        </w:rPr>
        <w:t>Казановского сельского</w:t>
      </w:r>
    </w:p>
    <w:p w:rsidR="00DB5AA3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12077">
        <w:rPr>
          <w:rFonts w:ascii="Times New Roman" w:hAnsi="Times New Roman" w:cs="Times New Roman"/>
          <w:sz w:val="24"/>
          <w:szCs w:val="24"/>
        </w:rPr>
        <w:t>на 20</w:t>
      </w:r>
      <w:r w:rsidR="00E45AA4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sz w:val="24"/>
          <w:szCs w:val="24"/>
        </w:rPr>
        <w:t> год</w:t>
      </w:r>
      <w:r w:rsidR="004F08E4">
        <w:rPr>
          <w:rFonts w:ascii="Times New Roman" w:hAnsi="Times New Roman" w:cs="Times New Roman"/>
          <w:sz w:val="24"/>
          <w:szCs w:val="24"/>
        </w:rPr>
        <w:t xml:space="preserve"> </w:t>
      </w:r>
      <w:r w:rsidR="00312077">
        <w:rPr>
          <w:rFonts w:ascii="Times New Roman" w:hAnsi="Times New Roman" w:cs="Times New Roman"/>
          <w:sz w:val="24"/>
          <w:szCs w:val="24"/>
        </w:rPr>
        <w:t xml:space="preserve">и </w:t>
      </w:r>
      <w:r w:rsidR="00F02BC1">
        <w:rPr>
          <w:rFonts w:ascii="Times New Roman" w:hAnsi="Times New Roman" w:cs="Times New Roman"/>
          <w:sz w:val="24"/>
          <w:szCs w:val="24"/>
        </w:rPr>
        <w:t xml:space="preserve">на </w:t>
      </w:r>
      <w:r w:rsidR="00312077"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F114DD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</w:t>
      </w:r>
      <w:r w:rsidR="001A5D90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2</w:t>
      </w:r>
      <w:r w:rsidR="00695A6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3FA">
        <w:rPr>
          <w:rFonts w:ascii="Times New Roman" w:hAnsi="Times New Roman" w:cs="Times New Roman"/>
          <w:sz w:val="24"/>
          <w:szCs w:val="24"/>
        </w:rPr>
        <w:t>2</w:t>
      </w:r>
      <w:r w:rsidR="00BA62B0">
        <w:rPr>
          <w:rFonts w:ascii="Times New Roman" w:hAnsi="Times New Roman" w:cs="Times New Roman"/>
          <w:sz w:val="24"/>
          <w:szCs w:val="24"/>
        </w:rPr>
        <w:t>3</w:t>
      </w:r>
      <w:r w:rsidR="00E45AA4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A031C5">
        <w:rPr>
          <w:sz w:val="24"/>
          <w:szCs w:val="24"/>
        </w:rPr>
        <w:t xml:space="preserve">Казановского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B57F3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57F32">
        <w:rPr>
          <w:sz w:val="24"/>
          <w:szCs w:val="24"/>
        </w:rPr>
        <w:t>1.</w:t>
      </w:r>
      <w:r w:rsidR="005A7407" w:rsidRPr="00B57F32">
        <w:rPr>
          <w:sz w:val="24"/>
          <w:szCs w:val="24"/>
        </w:rPr>
        <w:t xml:space="preserve"> </w:t>
      </w:r>
      <w:r w:rsidRPr="00B57F32">
        <w:rPr>
          <w:sz w:val="24"/>
          <w:szCs w:val="24"/>
        </w:rPr>
        <w:t xml:space="preserve">Внести в бюджет </w:t>
      </w:r>
      <w:r w:rsidR="00E845AB" w:rsidRPr="00B57F32">
        <w:rPr>
          <w:sz w:val="24"/>
          <w:szCs w:val="24"/>
        </w:rPr>
        <w:t xml:space="preserve">Казановского сельского поселения </w:t>
      </w:r>
      <w:r w:rsidR="00312077" w:rsidRPr="00B57F32">
        <w:rPr>
          <w:sz w:val="24"/>
          <w:szCs w:val="24"/>
        </w:rPr>
        <w:t>на 20</w:t>
      </w:r>
      <w:r w:rsidR="00E45AA4" w:rsidRPr="00B57F32">
        <w:rPr>
          <w:sz w:val="24"/>
          <w:szCs w:val="24"/>
        </w:rPr>
        <w:t>2</w:t>
      </w:r>
      <w:r w:rsidR="00BA62B0" w:rsidRPr="00B57F32">
        <w:rPr>
          <w:sz w:val="24"/>
          <w:szCs w:val="24"/>
        </w:rPr>
        <w:t>1</w:t>
      </w:r>
      <w:r w:rsidR="00D70328" w:rsidRPr="00B57F32">
        <w:rPr>
          <w:sz w:val="24"/>
          <w:szCs w:val="24"/>
        </w:rPr>
        <w:t xml:space="preserve"> год</w:t>
      </w:r>
      <w:r w:rsidR="00312077" w:rsidRPr="00B57F32">
        <w:rPr>
          <w:sz w:val="24"/>
          <w:szCs w:val="24"/>
        </w:rPr>
        <w:t xml:space="preserve"> и </w:t>
      </w:r>
      <w:r w:rsidR="00DD34EB" w:rsidRPr="00B57F32">
        <w:rPr>
          <w:sz w:val="24"/>
          <w:szCs w:val="24"/>
        </w:rPr>
        <w:t xml:space="preserve">на </w:t>
      </w:r>
      <w:r w:rsidR="00312077" w:rsidRPr="00B57F32">
        <w:rPr>
          <w:sz w:val="24"/>
          <w:szCs w:val="24"/>
        </w:rPr>
        <w:t>плановый период 20</w:t>
      </w:r>
      <w:r w:rsidR="001A5D90" w:rsidRPr="00B57F32">
        <w:rPr>
          <w:sz w:val="24"/>
          <w:szCs w:val="24"/>
        </w:rPr>
        <w:t>2</w:t>
      </w:r>
      <w:r w:rsidR="00BA62B0" w:rsidRPr="00B57F32">
        <w:rPr>
          <w:sz w:val="24"/>
          <w:szCs w:val="24"/>
        </w:rPr>
        <w:t>2</w:t>
      </w:r>
      <w:r w:rsidR="00DD34EB" w:rsidRPr="00B57F32">
        <w:rPr>
          <w:sz w:val="24"/>
          <w:szCs w:val="24"/>
        </w:rPr>
        <w:t xml:space="preserve"> и </w:t>
      </w:r>
      <w:r w:rsidR="00312077" w:rsidRPr="00B57F32">
        <w:rPr>
          <w:sz w:val="24"/>
          <w:szCs w:val="24"/>
        </w:rPr>
        <w:t>20</w:t>
      </w:r>
      <w:r w:rsidR="00D853FA" w:rsidRPr="00B57F32">
        <w:rPr>
          <w:sz w:val="24"/>
          <w:szCs w:val="24"/>
        </w:rPr>
        <w:t>2</w:t>
      </w:r>
      <w:r w:rsidR="00BA62B0" w:rsidRPr="00B57F32">
        <w:rPr>
          <w:sz w:val="24"/>
          <w:szCs w:val="24"/>
        </w:rPr>
        <w:t>3</w:t>
      </w:r>
      <w:r w:rsidR="00312077" w:rsidRPr="00B57F32">
        <w:rPr>
          <w:sz w:val="24"/>
          <w:szCs w:val="24"/>
        </w:rPr>
        <w:t xml:space="preserve"> год</w:t>
      </w:r>
      <w:r w:rsidR="00E65A16" w:rsidRPr="00B57F32">
        <w:rPr>
          <w:sz w:val="24"/>
          <w:szCs w:val="24"/>
        </w:rPr>
        <w:t>ов</w:t>
      </w:r>
      <w:r w:rsidR="007D285E" w:rsidRPr="00B57F32">
        <w:rPr>
          <w:sz w:val="24"/>
          <w:szCs w:val="24"/>
        </w:rPr>
        <w:t>,</w:t>
      </w:r>
      <w:r w:rsidRPr="00B57F32">
        <w:rPr>
          <w:sz w:val="24"/>
          <w:szCs w:val="24"/>
        </w:rPr>
        <w:t xml:space="preserve"> принятый Решением </w:t>
      </w:r>
      <w:r w:rsidR="00E845AB" w:rsidRPr="00B57F32">
        <w:rPr>
          <w:sz w:val="24"/>
          <w:szCs w:val="24"/>
        </w:rPr>
        <w:t>Совета</w:t>
      </w:r>
      <w:r w:rsidRPr="00B57F32">
        <w:rPr>
          <w:sz w:val="24"/>
          <w:szCs w:val="24"/>
        </w:rPr>
        <w:t xml:space="preserve"> депутатов </w:t>
      </w:r>
      <w:r w:rsidR="00E845AB" w:rsidRPr="00B57F32">
        <w:rPr>
          <w:sz w:val="24"/>
          <w:szCs w:val="24"/>
        </w:rPr>
        <w:t xml:space="preserve">Казановского сельского поселения </w:t>
      </w:r>
      <w:r w:rsidRPr="00B57F32">
        <w:rPr>
          <w:sz w:val="24"/>
          <w:szCs w:val="24"/>
        </w:rPr>
        <w:t>Варненского му</w:t>
      </w:r>
      <w:r w:rsidR="002868A6" w:rsidRPr="00B57F32">
        <w:rPr>
          <w:sz w:val="24"/>
          <w:szCs w:val="24"/>
        </w:rPr>
        <w:t>ниципаль</w:t>
      </w:r>
      <w:r w:rsidR="00312077" w:rsidRPr="00B57F32">
        <w:rPr>
          <w:sz w:val="24"/>
          <w:szCs w:val="24"/>
        </w:rPr>
        <w:t xml:space="preserve">ного района </w:t>
      </w:r>
      <w:r w:rsidR="00E845AB" w:rsidRPr="00B57F32">
        <w:rPr>
          <w:sz w:val="24"/>
          <w:szCs w:val="24"/>
        </w:rPr>
        <w:t xml:space="preserve">Челябинской области </w:t>
      </w:r>
      <w:r w:rsidR="00312077" w:rsidRPr="00B57F32">
        <w:rPr>
          <w:sz w:val="24"/>
          <w:szCs w:val="24"/>
        </w:rPr>
        <w:t xml:space="preserve">от </w:t>
      </w:r>
      <w:r w:rsidR="00BA62B0" w:rsidRPr="00B57F32">
        <w:rPr>
          <w:sz w:val="24"/>
          <w:szCs w:val="24"/>
        </w:rPr>
        <w:t>25</w:t>
      </w:r>
      <w:r w:rsidR="00312077" w:rsidRPr="00B57F32">
        <w:rPr>
          <w:sz w:val="24"/>
          <w:szCs w:val="24"/>
        </w:rPr>
        <w:t xml:space="preserve"> декабря  20</w:t>
      </w:r>
      <w:r w:rsidR="00BA62B0" w:rsidRPr="00B57F32">
        <w:rPr>
          <w:sz w:val="24"/>
          <w:szCs w:val="24"/>
        </w:rPr>
        <w:t>20</w:t>
      </w:r>
      <w:r w:rsidR="00A97DE6" w:rsidRPr="00B57F32">
        <w:rPr>
          <w:sz w:val="24"/>
          <w:szCs w:val="24"/>
        </w:rPr>
        <w:t xml:space="preserve"> </w:t>
      </w:r>
      <w:r w:rsidR="00844845" w:rsidRPr="00B57F32">
        <w:rPr>
          <w:sz w:val="24"/>
          <w:szCs w:val="24"/>
        </w:rPr>
        <w:t>года</w:t>
      </w:r>
      <w:r w:rsidR="00153AB5" w:rsidRPr="00B57F32">
        <w:rPr>
          <w:sz w:val="24"/>
          <w:szCs w:val="24"/>
        </w:rPr>
        <w:t xml:space="preserve"> </w:t>
      </w:r>
      <w:r w:rsidR="00312077" w:rsidRPr="00B57F32">
        <w:rPr>
          <w:sz w:val="24"/>
          <w:szCs w:val="24"/>
        </w:rPr>
        <w:t xml:space="preserve"> № </w:t>
      </w:r>
      <w:r w:rsidR="00670CA4" w:rsidRPr="00B57F32">
        <w:rPr>
          <w:sz w:val="24"/>
          <w:szCs w:val="24"/>
        </w:rPr>
        <w:t>2</w:t>
      </w:r>
      <w:r w:rsidR="00BA62B0" w:rsidRPr="00B57F32">
        <w:rPr>
          <w:sz w:val="24"/>
          <w:szCs w:val="24"/>
        </w:rPr>
        <w:t>7 (с изменениями от 1</w:t>
      </w:r>
      <w:r w:rsidR="00F02BC1" w:rsidRPr="00B57F32">
        <w:rPr>
          <w:sz w:val="24"/>
          <w:szCs w:val="24"/>
        </w:rPr>
        <w:t>9 января 202</w:t>
      </w:r>
      <w:r w:rsidR="00BA62B0" w:rsidRPr="00B57F32">
        <w:rPr>
          <w:sz w:val="24"/>
          <w:szCs w:val="24"/>
        </w:rPr>
        <w:t>1</w:t>
      </w:r>
      <w:r w:rsidR="00F02BC1" w:rsidRPr="00B57F32">
        <w:rPr>
          <w:sz w:val="24"/>
          <w:szCs w:val="24"/>
        </w:rPr>
        <w:t xml:space="preserve"> года № 0</w:t>
      </w:r>
      <w:r w:rsidR="00BA62B0" w:rsidRPr="00B57F32">
        <w:rPr>
          <w:sz w:val="24"/>
          <w:szCs w:val="24"/>
        </w:rPr>
        <w:t>1</w:t>
      </w:r>
      <w:r w:rsidR="00904B9A" w:rsidRPr="00B57F32">
        <w:rPr>
          <w:sz w:val="24"/>
          <w:szCs w:val="24"/>
        </w:rPr>
        <w:t>; от 31 марта 2021 года № 11</w:t>
      </w:r>
      <w:r w:rsidR="00A5034D" w:rsidRPr="00B57F32">
        <w:rPr>
          <w:sz w:val="24"/>
          <w:szCs w:val="24"/>
        </w:rPr>
        <w:t xml:space="preserve">; от 31 мая </w:t>
      </w:r>
      <w:r w:rsidR="008A3526" w:rsidRPr="00B57F32">
        <w:rPr>
          <w:sz w:val="24"/>
          <w:szCs w:val="24"/>
        </w:rPr>
        <w:t>2021</w:t>
      </w:r>
      <w:r w:rsidR="00A5034D" w:rsidRPr="00B57F32">
        <w:rPr>
          <w:sz w:val="24"/>
          <w:szCs w:val="24"/>
        </w:rPr>
        <w:t xml:space="preserve"> года</w:t>
      </w:r>
      <w:r w:rsidR="008A3526" w:rsidRPr="00B57F32">
        <w:rPr>
          <w:sz w:val="24"/>
          <w:szCs w:val="24"/>
        </w:rPr>
        <w:t xml:space="preserve"> № 16</w:t>
      </w:r>
      <w:r w:rsidR="003B456E" w:rsidRPr="00B57F32">
        <w:rPr>
          <w:sz w:val="24"/>
          <w:szCs w:val="24"/>
        </w:rPr>
        <w:t>; от 30 июня 2021 года № 17</w:t>
      </w:r>
      <w:r w:rsidR="003A5D84" w:rsidRPr="00B57F32">
        <w:rPr>
          <w:sz w:val="24"/>
          <w:szCs w:val="24"/>
        </w:rPr>
        <w:t xml:space="preserve">; </w:t>
      </w:r>
      <w:r w:rsidR="00906BFE" w:rsidRPr="00B57F32">
        <w:rPr>
          <w:sz w:val="24"/>
          <w:szCs w:val="24"/>
        </w:rPr>
        <w:t xml:space="preserve">от </w:t>
      </w:r>
      <w:r w:rsidR="003A5D84" w:rsidRPr="00B57F32">
        <w:rPr>
          <w:sz w:val="24"/>
          <w:szCs w:val="24"/>
        </w:rPr>
        <w:t>12 июля 2021 года № 19</w:t>
      </w:r>
      <w:r w:rsidR="00906BFE" w:rsidRPr="00B57F32">
        <w:rPr>
          <w:sz w:val="24"/>
          <w:szCs w:val="24"/>
        </w:rPr>
        <w:t xml:space="preserve">: от 12 октября 2021 года № 27 </w:t>
      </w:r>
      <w:r w:rsidR="00F02BC1" w:rsidRPr="00B57F32">
        <w:rPr>
          <w:sz w:val="24"/>
          <w:szCs w:val="24"/>
        </w:rPr>
        <w:t>) следующие изменения:</w:t>
      </w:r>
    </w:p>
    <w:p w:rsidR="003E58CC" w:rsidRPr="00B57F32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57F32">
        <w:rPr>
          <w:sz w:val="24"/>
          <w:szCs w:val="24"/>
        </w:rPr>
        <w:t>1) в</w:t>
      </w:r>
      <w:r w:rsidR="0086597E" w:rsidRPr="00B57F32">
        <w:rPr>
          <w:sz w:val="24"/>
          <w:szCs w:val="24"/>
        </w:rPr>
        <w:t xml:space="preserve"> статье 1</w:t>
      </w:r>
      <w:r w:rsidR="00B1477A" w:rsidRPr="00B57F32">
        <w:rPr>
          <w:sz w:val="24"/>
          <w:szCs w:val="24"/>
        </w:rPr>
        <w:t>:</w:t>
      </w:r>
      <w:r w:rsidR="0086597E" w:rsidRPr="00B57F32">
        <w:rPr>
          <w:sz w:val="24"/>
          <w:szCs w:val="24"/>
        </w:rPr>
        <w:t xml:space="preserve"> </w:t>
      </w:r>
    </w:p>
    <w:p w:rsidR="003A5D84" w:rsidRPr="00B57F32" w:rsidRDefault="005C5E6C" w:rsidP="003A5D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57F32">
        <w:rPr>
          <w:sz w:val="24"/>
          <w:szCs w:val="24"/>
        </w:rPr>
        <w:t xml:space="preserve">в пункте 1 п.п. </w:t>
      </w:r>
      <w:r w:rsidR="00BA62B0" w:rsidRPr="00B57F32">
        <w:rPr>
          <w:sz w:val="24"/>
          <w:szCs w:val="24"/>
        </w:rPr>
        <w:t>1</w:t>
      </w:r>
      <w:r w:rsidRPr="00B57F32">
        <w:rPr>
          <w:sz w:val="24"/>
          <w:szCs w:val="24"/>
        </w:rPr>
        <w:t xml:space="preserve"> слова «в сумме </w:t>
      </w:r>
      <w:r w:rsidR="00D062E0" w:rsidRPr="00B57F32">
        <w:rPr>
          <w:sz w:val="24"/>
          <w:szCs w:val="24"/>
        </w:rPr>
        <w:t>9076,83</w:t>
      </w:r>
      <w:r w:rsidRPr="00B57F32">
        <w:rPr>
          <w:sz w:val="24"/>
          <w:szCs w:val="24"/>
        </w:rPr>
        <w:t xml:space="preserve"> тыс.</w:t>
      </w:r>
      <w:r w:rsidR="003A5D84" w:rsidRPr="00B57F32">
        <w:rPr>
          <w:sz w:val="24"/>
          <w:szCs w:val="24"/>
        </w:rPr>
        <w:t xml:space="preserve"> </w:t>
      </w:r>
      <w:r w:rsidRPr="00B57F32">
        <w:rPr>
          <w:sz w:val="24"/>
          <w:szCs w:val="24"/>
        </w:rPr>
        <w:t xml:space="preserve">рублей» заменить на слова «в сумме </w:t>
      </w:r>
      <w:r w:rsidR="00D062E0" w:rsidRPr="00B57F32">
        <w:rPr>
          <w:sz w:val="24"/>
          <w:szCs w:val="24"/>
        </w:rPr>
        <w:t>915</w:t>
      </w:r>
      <w:r w:rsidR="00B57F32" w:rsidRPr="00B57F32">
        <w:rPr>
          <w:sz w:val="24"/>
          <w:szCs w:val="24"/>
        </w:rPr>
        <w:t>1</w:t>
      </w:r>
      <w:r w:rsidR="00D062E0" w:rsidRPr="00B57F32">
        <w:rPr>
          <w:sz w:val="24"/>
          <w:szCs w:val="24"/>
        </w:rPr>
        <w:t>,85</w:t>
      </w:r>
      <w:r w:rsidRPr="00B57F32">
        <w:rPr>
          <w:sz w:val="24"/>
          <w:szCs w:val="24"/>
        </w:rPr>
        <w:t xml:space="preserve"> тыс.рублей»</w:t>
      </w:r>
      <w:r w:rsidR="003A5D84" w:rsidRPr="00B57F32">
        <w:rPr>
          <w:sz w:val="24"/>
          <w:szCs w:val="24"/>
        </w:rPr>
        <w:t xml:space="preserve">, слова «в сумме </w:t>
      </w:r>
      <w:r w:rsidR="00D062E0" w:rsidRPr="00B57F32">
        <w:rPr>
          <w:spacing w:val="-4"/>
          <w:sz w:val="24"/>
          <w:szCs w:val="24"/>
        </w:rPr>
        <w:t>6026,29</w:t>
      </w:r>
      <w:r w:rsidR="003A5D84" w:rsidRPr="00B57F32">
        <w:rPr>
          <w:sz w:val="24"/>
          <w:szCs w:val="24"/>
        </w:rPr>
        <w:t xml:space="preserve"> тыс. рублей» заменить на слова «в сумме </w:t>
      </w:r>
      <w:r w:rsidR="00B57F32" w:rsidRPr="00B57F32">
        <w:rPr>
          <w:spacing w:val="-4"/>
          <w:sz w:val="24"/>
          <w:szCs w:val="24"/>
        </w:rPr>
        <w:t>6030</w:t>
      </w:r>
      <w:r w:rsidR="00D062E0" w:rsidRPr="00B57F32">
        <w:rPr>
          <w:spacing w:val="-4"/>
          <w:sz w:val="24"/>
          <w:szCs w:val="24"/>
        </w:rPr>
        <w:t>,3</w:t>
      </w:r>
      <w:r w:rsidR="00B57F32" w:rsidRPr="00B57F32">
        <w:rPr>
          <w:spacing w:val="-4"/>
          <w:sz w:val="24"/>
          <w:szCs w:val="24"/>
        </w:rPr>
        <w:t>2</w:t>
      </w:r>
      <w:r w:rsidR="003A5D84" w:rsidRPr="00B57F32">
        <w:rPr>
          <w:sz w:val="24"/>
          <w:szCs w:val="24"/>
        </w:rPr>
        <w:t xml:space="preserve"> тыс.рублей»;</w:t>
      </w:r>
    </w:p>
    <w:p w:rsidR="00685FC9" w:rsidRPr="00B57F32" w:rsidRDefault="0086597E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B57F32">
        <w:rPr>
          <w:sz w:val="24"/>
          <w:szCs w:val="24"/>
        </w:rPr>
        <w:t xml:space="preserve">в пункте </w:t>
      </w:r>
      <w:r w:rsidR="00A97DE6" w:rsidRPr="00B57F32">
        <w:rPr>
          <w:sz w:val="24"/>
          <w:szCs w:val="24"/>
        </w:rPr>
        <w:t>1 п</w:t>
      </w:r>
      <w:r w:rsidR="00767B14" w:rsidRPr="00B57F32">
        <w:rPr>
          <w:sz w:val="24"/>
          <w:szCs w:val="24"/>
        </w:rPr>
        <w:t>.</w:t>
      </w:r>
      <w:r w:rsidR="00A97DE6" w:rsidRPr="00B57F32">
        <w:rPr>
          <w:sz w:val="24"/>
          <w:szCs w:val="24"/>
        </w:rPr>
        <w:t>п</w:t>
      </w:r>
      <w:r w:rsidR="00767B14" w:rsidRPr="00B57F32">
        <w:rPr>
          <w:sz w:val="24"/>
          <w:szCs w:val="24"/>
        </w:rPr>
        <w:t>.</w:t>
      </w:r>
      <w:r w:rsidR="00A97DE6" w:rsidRPr="00B57F32">
        <w:rPr>
          <w:sz w:val="24"/>
          <w:szCs w:val="24"/>
        </w:rPr>
        <w:t xml:space="preserve"> </w:t>
      </w:r>
      <w:r w:rsidRPr="00B57F32">
        <w:rPr>
          <w:sz w:val="24"/>
          <w:szCs w:val="24"/>
        </w:rPr>
        <w:t xml:space="preserve">2 слова «в сумме </w:t>
      </w:r>
      <w:r w:rsidR="00D062E0" w:rsidRPr="00B57F32">
        <w:rPr>
          <w:sz w:val="24"/>
          <w:szCs w:val="24"/>
        </w:rPr>
        <w:t>9506,65</w:t>
      </w:r>
      <w:r w:rsidR="00CF0EC8" w:rsidRPr="00B57F32">
        <w:rPr>
          <w:sz w:val="24"/>
          <w:szCs w:val="24"/>
        </w:rPr>
        <w:t> </w:t>
      </w:r>
      <w:r w:rsidRPr="00B57F32">
        <w:rPr>
          <w:sz w:val="24"/>
          <w:szCs w:val="24"/>
        </w:rPr>
        <w:t>тыс. руб</w:t>
      </w:r>
      <w:r w:rsidR="00A97DE6" w:rsidRPr="00B57F32">
        <w:rPr>
          <w:sz w:val="24"/>
          <w:szCs w:val="24"/>
        </w:rPr>
        <w:t>лей</w:t>
      </w:r>
      <w:r w:rsidRPr="00B57F32">
        <w:rPr>
          <w:sz w:val="24"/>
          <w:szCs w:val="24"/>
        </w:rPr>
        <w:t xml:space="preserve">» заменить </w:t>
      </w:r>
      <w:r w:rsidR="00172A24" w:rsidRPr="00B57F32">
        <w:rPr>
          <w:sz w:val="24"/>
          <w:szCs w:val="24"/>
        </w:rPr>
        <w:t xml:space="preserve">на слова </w:t>
      </w:r>
      <w:r w:rsidRPr="00B57F32">
        <w:rPr>
          <w:sz w:val="24"/>
          <w:szCs w:val="24"/>
        </w:rPr>
        <w:t xml:space="preserve">«в сумме </w:t>
      </w:r>
      <w:r w:rsidR="00D062E0" w:rsidRPr="00B57F32">
        <w:rPr>
          <w:sz w:val="24"/>
          <w:szCs w:val="24"/>
        </w:rPr>
        <w:t>9581,68</w:t>
      </w:r>
      <w:r w:rsidR="00CF0EC8" w:rsidRPr="00B57F32">
        <w:rPr>
          <w:sz w:val="24"/>
          <w:szCs w:val="24"/>
        </w:rPr>
        <w:t xml:space="preserve"> </w:t>
      </w:r>
      <w:r w:rsidRPr="00B57F32">
        <w:rPr>
          <w:sz w:val="24"/>
          <w:szCs w:val="24"/>
        </w:rPr>
        <w:t>тыс</w:t>
      </w:r>
      <w:r w:rsidR="00614BF1" w:rsidRPr="00B57F32">
        <w:rPr>
          <w:sz w:val="24"/>
          <w:szCs w:val="24"/>
        </w:rPr>
        <w:t>.</w:t>
      </w:r>
      <w:r w:rsidR="003A5D84" w:rsidRPr="00B57F32">
        <w:rPr>
          <w:sz w:val="24"/>
          <w:szCs w:val="24"/>
        </w:rPr>
        <w:t xml:space="preserve"> р</w:t>
      </w:r>
      <w:r w:rsidRPr="00B57F32">
        <w:rPr>
          <w:sz w:val="24"/>
          <w:szCs w:val="24"/>
        </w:rPr>
        <w:t>уб</w:t>
      </w:r>
      <w:r w:rsidR="00A97DE6" w:rsidRPr="00B57F32">
        <w:rPr>
          <w:sz w:val="24"/>
          <w:szCs w:val="24"/>
        </w:rPr>
        <w:t>лей</w:t>
      </w:r>
      <w:r w:rsidRPr="00B57F32">
        <w:rPr>
          <w:sz w:val="24"/>
          <w:szCs w:val="24"/>
        </w:rPr>
        <w:t>»</w:t>
      </w:r>
      <w:r w:rsidR="00027ADB" w:rsidRPr="00B57F32">
        <w:rPr>
          <w:sz w:val="24"/>
          <w:szCs w:val="24"/>
        </w:rPr>
        <w:t>;</w:t>
      </w:r>
    </w:p>
    <w:p w:rsidR="009B2F97" w:rsidRPr="00B57F32" w:rsidRDefault="00A91439" w:rsidP="00F02B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57F32">
        <w:rPr>
          <w:sz w:val="24"/>
          <w:szCs w:val="24"/>
        </w:rPr>
        <w:t>2</w:t>
      </w:r>
      <w:r w:rsidR="000E28FB" w:rsidRPr="00B57F32">
        <w:rPr>
          <w:sz w:val="24"/>
          <w:szCs w:val="24"/>
        </w:rPr>
        <w:t>)</w:t>
      </w:r>
      <w:r w:rsidR="00E65A16" w:rsidRPr="00B57F32">
        <w:rPr>
          <w:sz w:val="24"/>
          <w:szCs w:val="24"/>
        </w:rPr>
        <w:t xml:space="preserve"> </w:t>
      </w:r>
      <w:r w:rsidR="000E28FB" w:rsidRPr="00B57F32">
        <w:rPr>
          <w:sz w:val="24"/>
          <w:szCs w:val="24"/>
        </w:rPr>
        <w:t xml:space="preserve">Приложение </w:t>
      </w:r>
      <w:r w:rsidR="006B1981" w:rsidRPr="00B57F32">
        <w:rPr>
          <w:sz w:val="24"/>
          <w:szCs w:val="24"/>
        </w:rPr>
        <w:t>4</w:t>
      </w:r>
      <w:r w:rsidR="009B2F97" w:rsidRPr="00B57F32">
        <w:rPr>
          <w:sz w:val="24"/>
          <w:szCs w:val="24"/>
        </w:rPr>
        <w:t xml:space="preserve"> изложить в новой редакции</w:t>
      </w:r>
      <w:r w:rsidR="0029047C" w:rsidRPr="00B57F32">
        <w:rPr>
          <w:sz w:val="24"/>
          <w:szCs w:val="24"/>
        </w:rPr>
        <w:t xml:space="preserve"> </w:t>
      </w:r>
      <w:r w:rsidR="009B2F97" w:rsidRPr="00B57F32">
        <w:rPr>
          <w:sz w:val="24"/>
          <w:szCs w:val="24"/>
        </w:rPr>
        <w:t>(приложение 1 к настоящему решению)</w:t>
      </w:r>
      <w:r w:rsidR="002560B2" w:rsidRPr="00B57F32">
        <w:rPr>
          <w:sz w:val="24"/>
          <w:szCs w:val="24"/>
        </w:rPr>
        <w:t>;</w:t>
      </w:r>
    </w:p>
    <w:p w:rsidR="00E65A16" w:rsidRPr="00B57F32" w:rsidRDefault="00A91439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 w:rsidRPr="00B57F32">
        <w:rPr>
          <w:sz w:val="24"/>
          <w:szCs w:val="24"/>
        </w:rPr>
        <w:t>3</w:t>
      </w:r>
      <w:r w:rsidR="00E65A16" w:rsidRPr="00B57F32">
        <w:rPr>
          <w:sz w:val="24"/>
          <w:szCs w:val="24"/>
        </w:rPr>
        <w:t xml:space="preserve">) Приложение </w:t>
      </w:r>
      <w:r w:rsidR="006B1981" w:rsidRPr="00B57F32">
        <w:rPr>
          <w:sz w:val="24"/>
          <w:szCs w:val="24"/>
        </w:rPr>
        <w:t>6</w:t>
      </w:r>
      <w:r w:rsidR="00E65A16" w:rsidRPr="00B57F3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111537" w:rsidRPr="00B57F32">
        <w:rPr>
          <w:sz w:val="24"/>
          <w:szCs w:val="24"/>
        </w:rPr>
        <w:t>.</w:t>
      </w:r>
    </w:p>
    <w:p w:rsidR="00027ADB" w:rsidRPr="00B57F32" w:rsidRDefault="00027ADB" w:rsidP="005A740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B57F3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B57F32">
        <w:rPr>
          <w:snapToGrid w:val="0"/>
          <w:sz w:val="24"/>
          <w:szCs w:val="24"/>
        </w:rPr>
        <w:t>2</w:t>
      </w:r>
      <w:r w:rsidR="005A7407" w:rsidRPr="00B57F32">
        <w:rPr>
          <w:b/>
          <w:snapToGrid w:val="0"/>
          <w:sz w:val="24"/>
          <w:szCs w:val="24"/>
        </w:rPr>
        <w:t xml:space="preserve">. </w:t>
      </w:r>
      <w:r w:rsidR="005A7407" w:rsidRPr="00B57F3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B57F32">
        <w:rPr>
          <w:snapToGrid w:val="0"/>
          <w:sz w:val="24"/>
          <w:szCs w:val="24"/>
        </w:rPr>
        <w:t>бнародования</w:t>
      </w:r>
      <w:r w:rsidR="005A7407" w:rsidRPr="00B57F32">
        <w:rPr>
          <w:snapToGrid w:val="0"/>
          <w:sz w:val="24"/>
          <w:szCs w:val="24"/>
        </w:rPr>
        <w:t>.</w:t>
      </w:r>
    </w:p>
    <w:p w:rsidR="00EF6D32" w:rsidRPr="00B57F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A91439" w:rsidRPr="00B57F32" w:rsidRDefault="00A91439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E46" w:rsidRDefault="001E2E46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ановского сельского поселения                       ____________    Т.Н. Коломыцева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A031C5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ановского сельского поселения                        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31C3">
        <w:rPr>
          <w:rFonts w:ascii="Times New Roman" w:hAnsi="Times New Roman" w:cs="Times New Roman"/>
          <w:b/>
          <w:sz w:val="24"/>
          <w:szCs w:val="24"/>
        </w:rPr>
        <w:t>Р.У. Хаса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4F08E4" w:rsidRDefault="004F08E4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A5432A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7B0677">
        <w:rPr>
          <w:rFonts w:ascii="Times New Roman" w:hAnsi="Times New Roman"/>
        </w:rPr>
        <w:t>внесении изменений и дополнений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5539BF">
        <w:rPr>
          <w:rFonts w:ascii="Times New Roman" w:hAnsi="Times New Roman"/>
        </w:rPr>
        <w:t>Казановского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06BFE">
        <w:rPr>
          <w:rFonts w:ascii="Times New Roman" w:hAnsi="Times New Roman"/>
        </w:rPr>
        <w:t>08</w:t>
      </w:r>
      <w:r w:rsidR="005539BF">
        <w:rPr>
          <w:rFonts w:ascii="Times New Roman" w:hAnsi="Times New Roman"/>
        </w:rPr>
        <w:t xml:space="preserve"> </w:t>
      </w:r>
      <w:r w:rsidR="00906BFE">
        <w:rPr>
          <w:rFonts w:ascii="Times New Roman" w:hAnsi="Times New Roman"/>
        </w:rPr>
        <w:t>но</w:t>
      </w:r>
      <w:r w:rsidR="005F2CBB">
        <w:rPr>
          <w:rFonts w:ascii="Times New Roman" w:hAnsi="Times New Roman"/>
        </w:rPr>
        <w:t>ябр</w:t>
      </w:r>
      <w:r w:rsidR="008350BC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202</w:t>
      </w:r>
      <w:r w:rsidR="004431C3">
        <w:rPr>
          <w:rFonts w:ascii="Times New Roman" w:hAnsi="Times New Roman"/>
        </w:rPr>
        <w:t>1</w:t>
      </w:r>
      <w:r w:rsidR="005539BF">
        <w:rPr>
          <w:rFonts w:ascii="Times New Roman" w:hAnsi="Times New Roman"/>
        </w:rPr>
        <w:t xml:space="preserve"> года № </w:t>
      </w:r>
      <w:r w:rsidR="00906BFE">
        <w:rPr>
          <w:rFonts w:ascii="Times New Roman" w:hAnsi="Times New Roman"/>
        </w:rPr>
        <w:t>34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</w:t>
      </w:r>
      <w:r w:rsidR="00A5432A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декабря 2020</w:t>
      </w:r>
      <w:r w:rsidR="004F08E4">
        <w:rPr>
          <w:rFonts w:ascii="Times New Roman" w:hAnsi="Times New Roman"/>
        </w:rPr>
        <w:t xml:space="preserve"> года № </w:t>
      </w:r>
      <w:r>
        <w:rPr>
          <w:rFonts w:ascii="Times New Roman" w:hAnsi="Times New Roman"/>
        </w:rPr>
        <w:t>27</w:t>
      </w:r>
      <w:r w:rsidR="004F08E4"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002C05" w:rsidRDefault="00002C05" w:rsidP="004F08E4">
      <w:pPr>
        <w:jc w:val="right"/>
      </w:pPr>
    </w:p>
    <w:p w:rsidR="003D56FB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Казановского сельского поселения </w:t>
      </w:r>
    </w:p>
    <w:p w:rsidR="006B1981" w:rsidRDefault="00906BFE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09.11.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1133C8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6B1981" w:rsidRPr="001133C8">
        <w:rPr>
          <w:rFonts w:ascii="Times New Roman CYR" w:hAnsi="Times New Roman CYR" w:cs="Times New Roman CYR"/>
        </w:rPr>
        <w:t>(тыс. руб.)</w:t>
      </w:r>
    </w:p>
    <w:tbl>
      <w:tblPr>
        <w:tblW w:w="9960" w:type="dxa"/>
        <w:tblInd w:w="103" w:type="dxa"/>
        <w:tblLook w:val="04A0"/>
      </w:tblPr>
      <w:tblGrid>
        <w:gridCol w:w="4636"/>
        <w:gridCol w:w="1039"/>
        <w:gridCol w:w="1134"/>
        <w:gridCol w:w="1134"/>
        <w:gridCol w:w="851"/>
        <w:gridCol w:w="1166"/>
      </w:tblGrid>
      <w:tr w:rsidR="00935CB4" w:rsidTr="00935CB4">
        <w:trPr>
          <w:trHeight w:val="255"/>
        </w:trPr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B4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581,68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8,41</w:t>
            </w:r>
          </w:p>
        </w:tc>
      </w:tr>
      <w:tr w:rsidR="00935CB4" w:rsidTr="00935CB4">
        <w:trPr>
          <w:trHeight w:val="63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29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29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29</w:t>
            </w:r>
          </w:p>
        </w:tc>
      </w:tr>
      <w:tr w:rsidR="00935CB4" w:rsidTr="006A1879">
        <w:trPr>
          <w:trHeight w:val="91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,29</w:t>
            </w:r>
          </w:p>
        </w:tc>
      </w:tr>
      <w:tr w:rsidR="00935CB4" w:rsidTr="006A1879">
        <w:trPr>
          <w:trHeight w:val="686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01,36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00,31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00,31</w:t>
            </w:r>
          </w:p>
        </w:tc>
      </w:tr>
      <w:tr w:rsidR="00935CB4" w:rsidTr="006A1879">
        <w:trPr>
          <w:trHeight w:val="833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6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39,53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935CB4" w:rsidTr="00935CB4">
        <w:trPr>
          <w:trHeight w:val="42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5</w:t>
            </w:r>
          </w:p>
        </w:tc>
      </w:tr>
      <w:tr w:rsidR="00935CB4" w:rsidTr="00935CB4">
        <w:trPr>
          <w:trHeight w:val="63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5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935CB4" w:rsidTr="006A1879">
        <w:trPr>
          <w:trHeight w:val="54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55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55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55</w:t>
            </w:r>
          </w:p>
        </w:tc>
      </w:tr>
      <w:tr w:rsidR="00935CB4" w:rsidTr="006A1879">
        <w:trPr>
          <w:trHeight w:val="863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,55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21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935CB4" w:rsidTr="006A1879">
        <w:trPr>
          <w:trHeight w:val="84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8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935CB4" w:rsidTr="00935CB4">
        <w:trPr>
          <w:trHeight w:val="42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935CB4" w:rsidTr="006A1879">
        <w:trPr>
          <w:trHeight w:val="156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2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935CB4" w:rsidTr="006A1879">
        <w:trPr>
          <w:trHeight w:val="22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935CB4" w:rsidTr="00935CB4">
        <w:trPr>
          <w:trHeight w:val="63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935CB4" w:rsidTr="006A1879">
        <w:trPr>
          <w:trHeight w:val="904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3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935CB4" w:rsidTr="00935CB4">
        <w:trPr>
          <w:trHeight w:val="42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935CB4" w:rsidTr="006A1879">
        <w:trPr>
          <w:trHeight w:val="50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935CB4" w:rsidTr="00935CB4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935CB4" w:rsidTr="006A1879">
        <w:trPr>
          <w:trHeight w:val="364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935CB4" w:rsidTr="006A1879">
        <w:trPr>
          <w:trHeight w:val="42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935CB4" w:rsidTr="00935CB4">
        <w:trPr>
          <w:trHeight w:val="63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935CB4" w:rsidTr="00935CB4">
        <w:trPr>
          <w:trHeight w:val="42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2,06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3,32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935CB4" w:rsidTr="006A1879">
        <w:trPr>
          <w:trHeight w:val="138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59</w:t>
            </w:r>
          </w:p>
        </w:tc>
      </w:tr>
      <w:tr w:rsidR="00935CB4" w:rsidTr="006A1879">
        <w:trPr>
          <w:trHeight w:val="381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,59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935CB4" w:rsidTr="00935CB4">
        <w:trPr>
          <w:trHeight w:val="42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935CB4" w:rsidTr="00935CB4">
        <w:trPr>
          <w:trHeight w:val="42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935CB4" w:rsidTr="00935CB4">
        <w:trPr>
          <w:trHeight w:val="42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74</w:t>
            </w:r>
          </w:p>
        </w:tc>
      </w:tr>
      <w:tr w:rsidR="00935CB4" w:rsidTr="00935CB4">
        <w:trPr>
          <w:trHeight w:val="63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74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ремонт водопрово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74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4</w:t>
            </w:r>
          </w:p>
        </w:tc>
      </w:tr>
      <w:tr w:rsidR="00935CB4" w:rsidTr="006A1879">
        <w:trPr>
          <w:trHeight w:val="586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30,45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30,45</w:t>
            </w:r>
          </w:p>
        </w:tc>
      </w:tr>
      <w:tr w:rsidR="00935CB4" w:rsidTr="006A1879">
        <w:trPr>
          <w:trHeight w:val="269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71</w:t>
            </w:r>
          </w:p>
        </w:tc>
      </w:tr>
      <w:tr w:rsidR="00935CB4" w:rsidTr="006A1879">
        <w:trPr>
          <w:trHeight w:val="841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61</w:t>
            </w:r>
          </w:p>
        </w:tc>
      </w:tr>
      <w:tr w:rsidR="00935CB4" w:rsidTr="006A1879">
        <w:trPr>
          <w:trHeight w:val="44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935CB4" w:rsidTr="00935CB4">
        <w:trPr>
          <w:trHeight w:val="63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4,23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23</w:t>
            </w:r>
          </w:p>
        </w:tc>
      </w:tr>
      <w:tr w:rsidR="00935CB4" w:rsidTr="00935CB4">
        <w:trPr>
          <w:trHeight w:val="63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0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0</w:t>
            </w:r>
          </w:p>
        </w:tc>
      </w:tr>
      <w:tr w:rsidR="00935CB4" w:rsidTr="006A1879">
        <w:trPr>
          <w:trHeight w:val="2236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9,71</w:t>
            </w:r>
          </w:p>
        </w:tc>
      </w:tr>
      <w:tr w:rsidR="00935CB4" w:rsidTr="006A1879">
        <w:trPr>
          <w:trHeight w:val="2396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935CB4" w:rsidTr="006A1879">
        <w:trPr>
          <w:trHeight w:val="2399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935CB4" w:rsidTr="00935CB4">
        <w:trPr>
          <w:trHeight w:val="450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3</w:t>
            </w:r>
          </w:p>
        </w:tc>
      </w:tr>
      <w:tr w:rsidR="00935CB4" w:rsidTr="00935CB4">
        <w:trPr>
          <w:trHeight w:val="255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3</w:t>
            </w:r>
          </w:p>
        </w:tc>
      </w:tr>
      <w:tr w:rsidR="00935CB4" w:rsidTr="006A1879">
        <w:trPr>
          <w:trHeight w:val="419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3</w:t>
            </w:r>
          </w:p>
        </w:tc>
      </w:tr>
      <w:tr w:rsidR="00935CB4" w:rsidTr="006A1879">
        <w:trPr>
          <w:trHeight w:val="553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3</w:t>
            </w:r>
          </w:p>
        </w:tc>
      </w:tr>
      <w:tr w:rsidR="00935CB4" w:rsidTr="006A1879">
        <w:trPr>
          <w:trHeight w:val="844"/>
        </w:trPr>
        <w:tc>
          <w:tcPr>
            <w:tcW w:w="4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CB4" w:rsidRDefault="00935CB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3</w:t>
            </w:r>
          </w:p>
        </w:tc>
      </w:tr>
    </w:tbl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935CB4" w:rsidRDefault="00935CB4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15482C" w:rsidRDefault="0015482C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6A1879" w:rsidRDefault="006A1879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</w:t>
      </w:r>
      <w:r w:rsidR="00340F2F">
        <w:rPr>
          <w:rFonts w:ascii="Times New Roman" w:hAnsi="Times New Roman"/>
        </w:rPr>
        <w:t>внесении изменений и дополнений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06BFE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</w:t>
      </w:r>
      <w:r w:rsidR="00906BFE">
        <w:rPr>
          <w:rFonts w:ascii="Times New Roman" w:hAnsi="Times New Roman"/>
        </w:rPr>
        <w:t>но</w:t>
      </w:r>
      <w:r w:rsidR="005F2CBB">
        <w:rPr>
          <w:rFonts w:ascii="Times New Roman" w:hAnsi="Times New Roman"/>
        </w:rPr>
        <w:t xml:space="preserve">ября </w:t>
      </w:r>
      <w:r>
        <w:rPr>
          <w:rFonts w:ascii="Times New Roman" w:hAnsi="Times New Roman"/>
        </w:rPr>
        <w:t>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а № </w:t>
      </w:r>
      <w:r w:rsidR="00906BFE">
        <w:rPr>
          <w:rFonts w:ascii="Times New Roman" w:hAnsi="Times New Roman"/>
        </w:rPr>
        <w:t>34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6</w:t>
      </w:r>
    </w:p>
    <w:p w:rsidR="004F08E4" w:rsidRDefault="00A5432A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>О бюджете Казановского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4431C3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год и </w:t>
      </w:r>
      <w:r w:rsidR="00A5432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</w:t>
      </w:r>
      <w:r w:rsidR="004431C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и 202</w:t>
      </w:r>
      <w:r w:rsidR="004431C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ов»</w:t>
      </w:r>
    </w:p>
    <w:p w:rsidR="004F08E4" w:rsidRDefault="004431C3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</w:t>
      </w:r>
      <w:r w:rsidR="004F08E4">
        <w:rPr>
          <w:rFonts w:ascii="Times New Roman" w:hAnsi="Times New Roman"/>
        </w:rPr>
        <w:t xml:space="preserve"> декабря 20</w:t>
      </w:r>
      <w:r>
        <w:rPr>
          <w:rFonts w:ascii="Times New Roman" w:hAnsi="Times New Roman"/>
        </w:rPr>
        <w:t>20</w:t>
      </w:r>
      <w:r w:rsidR="004F08E4">
        <w:rPr>
          <w:rFonts w:ascii="Times New Roman" w:hAnsi="Times New Roman"/>
        </w:rPr>
        <w:t xml:space="preserve"> года № 2</w:t>
      </w:r>
      <w:r>
        <w:rPr>
          <w:rFonts w:ascii="Times New Roman" w:hAnsi="Times New Roman"/>
        </w:rPr>
        <w:t>7</w:t>
      </w:r>
      <w:r w:rsidR="004F08E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7AD" w:rsidRDefault="00BC77AD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Казановского сельского поселения </w:t>
      </w:r>
    </w:p>
    <w:p w:rsidR="006B1981" w:rsidRDefault="00906BFE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09.11.</w:t>
      </w:r>
      <w:r w:rsidR="006B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431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="00C37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9786" w:type="dxa"/>
        <w:tblInd w:w="103" w:type="dxa"/>
        <w:tblLook w:val="04A0"/>
      </w:tblPr>
      <w:tblGrid>
        <w:gridCol w:w="4116"/>
        <w:gridCol w:w="851"/>
        <w:gridCol w:w="850"/>
        <w:gridCol w:w="1134"/>
        <w:gridCol w:w="1134"/>
        <w:gridCol w:w="709"/>
        <w:gridCol w:w="992"/>
      </w:tblGrid>
      <w:tr w:rsidR="006A1879" w:rsidTr="006A1879">
        <w:trPr>
          <w:trHeight w:val="255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1 год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ВС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581,68</w:t>
            </w:r>
          </w:p>
        </w:tc>
      </w:tr>
      <w:tr w:rsidR="006A1879" w:rsidTr="006A1879">
        <w:trPr>
          <w:trHeight w:val="67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Казановского сельского поселения Варненского муниципального района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581,68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98,41</w:t>
            </w:r>
          </w:p>
        </w:tc>
      </w:tr>
      <w:tr w:rsidR="006A1879" w:rsidTr="006A187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29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29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29</w:t>
            </w:r>
          </w:p>
        </w:tc>
      </w:tr>
      <w:tr w:rsidR="006A1879" w:rsidTr="006A1879">
        <w:trPr>
          <w:trHeight w:val="98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,29</w:t>
            </w:r>
          </w:p>
        </w:tc>
      </w:tr>
      <w:tr w:rsidR="006A1879" w:rsidTr="006A1879">
        <w:trPr>
          <w:trHeight w:val="105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01,36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00,31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400,31</w:t>
            </w:r>
          </w:p>
        </w:tc>
      </w:tr>
      <w:tr w:rsidR="006A1879" w:rsidTr="006A1879">
        <w:trPr>
          <w:trHeight w:val="949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,60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739,53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8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5</w:t>
            </w:r>
          </w:p>
        </w:tc>
      </w:tr>
      <w:tr w:rsidR="006A1879" w:rsidTr="006A187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5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  <w:tr w:rsidR="006A1879" w:rsidTr="006A1879">
        <w:trPr>
          <w:trHeight w:val="8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55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55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4,55</w:t>
            </w:r>
          </w:p>
        </w:tc>
      </w:tr>
      <w:tr w:rsidR="006A1879" w:rsidTr="006A1879">
        <w:trPr>
          <w:trHeight w:val="98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4,55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,21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6A1879" w:rsidTr="006A1879">
        <w:trPr>
          <w:trHeight w:val="1048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,80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039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,80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02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02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6A1879" w:rsidTr="006A1879">
        <w:trPr>
          <w:trHeight w:val="157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6A1879" w:rsidTr="006A187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,30</w:t>
            </w:r>
          </w:p>
        </w:tc>
      </w:tr>
      <w:tr w:rsidR="006A1879" w:rsidTr="006A1879">
        <w:trPr>
          <w:trHeight w:val="89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30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6A1879" w:rsidTr="006A1879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8,01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0025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,01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9,22</w:t>
            </w:r>
          </w:p>
        </w:tc>
      </w:tr>
      <w:tr w:rsidR="006A1879" w:rsidTr="006A187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0,64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64</w:t>
            </w:r>
          </w:p>
        </w:tc>
      </w:tr>
      <w:tr w:rsidR="006A1879" w:rsidTr="006A1879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8,58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8,58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2,06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3,32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2,40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,40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9,59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,59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,00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,00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95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008004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5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38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8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,74</w:t>
            </w:r>
          </w:p>
        </w:tc>
      </w:tr>
      <w:tr w:rsidR="006A1879" w:rsidTr="006A1879">
        <w:trPr>
          <w:trHeight w:val="63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74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СД на ремонт вод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,74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00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4</w:t>
            </w:r>
          </w:p>
        </w:tc>
      </w:tr>
      <w:tr w:rsidR="006A1879" w:rsidTr="006A1879">
        <w:trPr>
          <w:trHeight w:val="8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00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30,45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30,45</w:t>
            </w:r>
          </w:p>
        </w:tc>
      </w:tr>
      <w:tr w:rsidR="006A1879" w:rsidTr="006A1879">
        <w:trPr>
          <w:trHeight w:val="42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71</w:t>
            </w:r>
          </w:p>
        </w:tc>
      </w:tr>
      <w:tr w:rsidR="006A1879" w:rsidTr="006A1879">
        <w:trPr>
          <w:trHeight w:val="928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4,10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61</w:t>
            </w:r>
          </w:p>
        </w:tc>
      </w:tr>
      <w:tr w:rsidR="006A1879" w:rsidTr="006A1879">
        <w:trPr>
          <w:trHeight w:val="84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50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50</w:t>
            </w:r>
          </w:p>
        </w:tc>
      </w:tr>
      <w:tr w:rsidR="006A1879" w:rsidTr="006A1879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4,23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03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4,23</w:t>
            </w:r>
          </w:p>
        </w:tc>
      </w:tr>
      <w:tr w:rsidR="006A1879" w:rsidTr="006A1879">
        <w:trPr>
          <w:trHeight w:val="63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30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06389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30</w:t>
            </w:r>
          </w:p>
        </w:tc>
      </w:tr>
      <w:tr w:rsidR="006A1879" w:rsidTr="006A1879">
        <w:trPr>
          <w:trHeight w:val="239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89,71</w:t>
            </w:r>
          </w:p>
        </w:tc>
      </w:tr>
      <w:tr w:rsidR="006A1879" w:rsidTr="006A1879">
        <w:trPr>
          <w:trHeight w:val="2541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Приобретение и оснащение оборудованием Казановского С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0,00</w:t>
            </w:r>
          </w:p>
        </w:tc>
      </w:tr>
      <w:tr w:rsidR="006A1879" w:rsidTr="006A1879">
        <w:trPr>
          <w:trHeight w:val="393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6A1879" w:rsidTr="006A1879">
        <w:trPr>
          <w:trHeight w:val="262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расходных обязательств муниципальных образований Челябинской области, возникающих при осуществлении органами местного самоуправления муни-ципальных образований полномочий по решению вопросов местного значения, ос-нованных на инициативных проектах, вне-сенных в местную администрацию в соот-ветствии с Федеральным законом от 20 ию-ля 2020 года № 236-ФЗ «О внесении изме-нений в Федеральный закон «Об общих принципах организации местного само-управления в Российской Федерации» (Ремонт помещений творческой мастерской Казановского СД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9,71</w:t>
            </w:r>
          </w:p>
        </w:tc>
      </w:tr>
      <w:tr w:rsidR="006A1879" w:rsidTr="006A1879">
        <w:trPr>
          <w:trHeight w:val="45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0009960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,71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3</w:t>
            </w:r>
          </w:p>
        </w:tc>
      </w:tr>
      <w:tr w:rsidR="006A1879" w:rsidTr="006A1879">
        <w:trPr>
          <w:trHeight w:val="25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3</w:t>
            </w:r>
          </w:p>
        </w:tc>
      </w:tr>
      <w:tr w:rsidR="006A1879" w:rsidTr="006A1879">
        <w:trPr>
          <w:trHeight w:val="465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3</w:t>
            </w:r>
          </w:p>
        </w:tc>
      </w:tr>
      <w:tr w:rsidR="006A1879" w:rsidTr="006A1879">
        <w:trPr>
          <w:trHeight w:val="840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23</w:t>
            </w:r>
          </w:p>
        </w:tc>
      </w:tr>
      <w:tr w:rsidR="006A1879" w:rsidTr="006A1879">
        <w:trPr>
          <w:trHeight w:val="912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879" w:rsidRDefault="006A1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,23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Sect="00002C05">
      <w:footerReference w:type="even" r:id="rId9"/>
      <w:footerReference w:type="default" r:id="rId10"/>
      <w:pgSz w:w="11906" w:h="16838" w:code="9"/>
      <w:pgMar w:top="1134" w:right="851" w:bottom="23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8C" w:rsidRDefault="0098298C">
      <w:r>
        <w:separator/>
      </w:r>
    </w:p>
  </w:endnote>
  <w:endnote w:type="continuationSeparator" w:id="1">
    <w:p w:rsidR="0098298C" w:rsidRDefault="0098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B4" w:rsidRDefault="0031608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5CB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5CB4" w:rsidRDefault="00935CB4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CB4" w:rsidRDefault="00935CB4" w:rsidP="00F114DD">
    <w:pPr>
      <w:pStyle w:val="a3"/>
      <w:framePr w:wrap="around" w:vAnchor="text" w:hAnchor="margin" w:xAlign="right" w:y="1"/>
      <w:rPr>
        <w:rStyle w:val="a4"/>
      </w:rPr>
    </w:pPr>
  </w:p>
  <w:p w:rsidR="00935CB4" w:rsidRDefault="00935CB4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8C" w:rsidRDefault="0098298C">
      <w:r>
        <w:separator/>
      </w:r>
    </w:p>
  </w:footnote>
  <w:footnote w:type="continuationSeparator" w:id="1">
    <w:p w:rsidR="0098298C" w:rsidRDefault="009829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B65"/>
    <w:rsid w:val="00002C05"/>
    <w:rsid w:val="0000465D"/>
    <w:rsid w:val="00004C0C"/>
    <w:rsid w:val="000059CB"/>
    <w:rsid w:val="000101E8"/>
    <w:rsid w:val="000123F7"/>
    <w:rsid w:val="0001496A"/>
    <w:rsid w:val="00014BD8"/>
    <w:rsid w:val="00017574"/>
    <w:rsid w:val="000243DF"/>
    <w:rsid w:val="00027ADB"/>
    <w:rsid w:val="0003195E"/>
    <w:rsid w:val="00036A3D"/>
    <w:rsid w:val="0004276B"/>
    <w:rsid w:val="00045B73"/>
    <w:rsid w:val="000500C2"/>
    <w:rsid w:val="00052091"/>
    <w:rsid w:val="0005244A"/>
    <w:rsid w:val="0005283B"/>
    <w:rsid w:val="00054AE4"/>
    <w:rsid w:val="00062262"/>
    <w:rsid w:val="00063541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5A15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0F44"/>
    <w:rsid w:val="001059D3"/>
    <w:rsid w:val="0010698E"/>
    <w:rsid w:val="001104BE"/>
    <w:rsid w:val="00111537"/>
    <w:rsid w:val="00113CC8"/>
    <w:rsid w:val="0011440D"/>
    <w:rsid w:val="0011526B"/>
    <w:rsid w:val="00116742"/>
    <w:rsid w:val="001213E2"/>
    <w:rsid w:val="001230F6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82C"/>
    <w:rsid w:val="001627E4"/>
    <w:rsid w:val="001635DD"/>
    <w:rsid w:val="001657D7"/>
    <w:rsid w:val="00166890"/>
    <w:rsid w:val="00170AE5"/>
    <w:rsid w:val="00172A24"/>
    <w:rsid w:val="00173F3E"/>
    <w:rsid w:val="00177B69"/>
    <w:rsid w:val="00180C0F"/>
    <w:rsid w:val="0018556B"/>
    <w:rsid w:val="001A5D90"/>
    <w:rsid w:val="001A76BC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7C0"/>
    <w:rsid w:val="001D7B70"/>
    <w:rsid w:val="001E04BF"/>
    <w:rsid w:val="001E2E46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56D33"/>
    <w:rsid w:val="00262E32"/>
    <w:rsid w:val="002675B7"/>
    <w:rsid w:val="00270D16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081"/>
    <w:rsid w:val="003172CD"/>
    <w:rsid w:val="003203BC"/>
    <w:rsid w:val="00321459"/>
    <w:rsid w:val="003228A0"/>
    <w:rsid w:val="003239CA"/>
    <w:rsid w:val="00333EBD"/>
    <w:rsid w:val="0033737F"/>
    <w:rsid w:val="00337CE6"/>
    <w:rsid w:val="00340F2F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3A0B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55B6"/>
    <w:rsid w:val="003A5D84"/>
    <w:rsid w:val="003A6BC2"/>
    <w:rsid w:val="003A7039"/>
    <w:rsid w:val="003A7380"/>
    <w:rsid w:val="003B25FE"/>
    <w:rsid w:val="003B456E"/>
    <w:rsid w:val="003C256E"/>
    <w:rsid w:val="003C5953"/>
    <w:rsid w:val="003C5E6A"/>
    <w:rsid w:val="003D082D"/>
    <w:rsid w:val="003D0B1F"/>
    <w:rsid w:val="003D3A48"/>
    <w:rsid w:val="003D563A"/>
    <w:rsid w:val="003D56FB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3427"/>
    <w:rsid w:val="00414147"/>
    <w:rsid w:val="00415ED2"/>
    <w:rsid w:val="004202B5"/>
    <w:rsid w:val="004212A4"/>
    <w:rsid w:val="004220D9"/>
    <w:rsid w:val="004232F5"/>
    <w:rsid w:val="0043094C"/>
    <w:rsid w:val="00434FD6"/>
    <w:rsid w:val="0043638E"/>
    <w:rsid w:val="00437452"/>
    <w:rsid w:val="00443049"/>
    <w:rsid w:val="00443079"/>
    <w:rsid w:val="004431C3"/>
    <w:rsid w:val="00444779"/>
    <w:rsid w:val="00445564"/>
    <w:rsid w:val="004462EB"/>
    <w:rsid w:val="00451978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4A4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3BF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1D33"/>
    <w:rsid w:val="005F2CBB"/>
    <w:rsid w:val="005F5274"/>
    <w:rsid w:val="0060078A"/>
    <w:rsid w:val="00603151"/>
    <w:rsid w:val="0060347D"/>
    <w:rsid w:val="00611AB8"/>
    <w:rsid w:val="006123EE"/>
    <w:rsid w:val="006147F3"/>
    <w:rsid w:val="00614BF1"/>
    <w:rsid w:val="00614C02"/>
    <w:rsid w:val="006150AB"/>
    <w:rsid w:val="00620B38"/>
    <w:rsid w:val="006259D2"/>
    <w:rsid w:val="00626195"/>
    <w:rsid w:val="00631CDE"/>
    <w:rsid w:val="0063321C"/>
    <w:rsid w:val="00633600"/>
    <w:rsid w:val="00635C35"/>
    <w:rsid w:val="00642EF0"/>
    <w:rsid w:val="006561AD"/>
    <w:rsid w:val="00660025"/>
    <w:rsid w:val="006616B7"/>
    <w:rsid w:val="00661982"/>
    <w:rsid w:val="00664A8D"/>
    <w:rsid w:val="00664C84"/>
    <w:rsid w:val="00666E66"/>
    <w:rsid w:val="00667E6B"/>
    <w:rsid w:val="006702D7"/>
    <w:rsid w:val="00670CA4"/>
    <w:rsid w:val="00672389"/>
    <w:rsid w:val="00682C67"/>
    <w:rsid w:val="00684789"/>
    <w:rsid w:val="00685FC9"/>
    <w:rsid w:val="0068637A"/>
    <w:rsid w:val="00692EE6"/>
    <w:rsid w:val="00693926"/>
    <w:rsid w:val="006940B5"/>
    <w:rsid w:val="00694AC1"/>
    <w:rsid w:val="00695A69"/>
    <w:rsid w:val="00695A9B"/>
    <w:rsid w:val="00697E2E"/>
    <w:rsid w:val="006A0C63"/>
    <w:rsid w:val="006A1879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635D"/>
    <w:rsid w:val="00727E2A"/>
    <w:rsid w:val="00734FA1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5DEE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0677"/>
    <w:rsid w:val="007B4FF1"/>
    <w:rsid w:val="007B6500"/>
    <w:rsid w:val="007C22F9"/>
    <w:rsid w:val="007C51C4"/>
    <w:rsid w:val="007C67CA"/>
    <w:rsid w:val="007D285E"/>
    <w:rsid w:val="007D2930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35F"/>
    <w:rsid w:val="0081558A"/>
    <w:rsid w:val="008173DE"/>
    <w:rsid w:val="008225F2"/>
    <w:rsid w:val="00824707"/>
    <w:rsid w:val="00824FD2"/>
    <w:rsid w:val="00830A52"/>
    <w:rsid w:val="008332DB"/>
    <w:rsid w:val="008350BC"/>
    <w:rsid w:val="008357D4"/>
    <w:rsid w:val="00836AB2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67D2B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A3526"/>
    <w:rsid w:val="008A61B1"/>
    <w:rsid w:val="008B0B8B"/>
    <w:rsid w:val="008B232B"/>
    <w:rsid w:val="008B37C8"/>
    <w:rsid w:val="008B3D08"/>
    <w:rsid w:val="008B43CB"/>
    <w:rsid w:val="008C0633"/>
    <w:rsid w:val="008C0CBA"/>
    <w:rsid w:val="008C36BB"/>
    <w:rsid w:val="008C4D42"/>
    <w:rsid w:val="008D7B6E"/>
    <w:rsid w:val="008E0175"/>
    <w:rsid w:val="008E1D8E"/>
    <w:rsid w:val="008F11C8"/>
    <w:rsid w:val="008F2DEC"/>
    <w:rsid w:val="008F3FFC"/>
    <w:rsid w:val="008F4B1E"/>
    <w:rsid w:val="008F649E"/>
    <w:rsid w:val="0090049F"/>
    <w:rsid w:val="00904B9A"/>
    <w:rsid w:val="009059EE"/>
    <w:rsid w:val="009060BA"/>
    <w:rsid w:val="00906BFE"/>
    <w:rsid w:val="00914933"/>
    <w:rsid w:val="00925CF9"/>
    <w:rsid w:val="009265BD"/>
    <w:rsid w:val="0093177B"/>
    <w:rsid w:val="00931AEC"/>
    <w:rsid w:val="00933382"/>
    <w:rsid w:val="00935CB4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4488"/>
    <w:rsid w:val="0097622E"/>
    <w:rsid w:val="00976231"/>
    <w:rsid w:val="009828FC"/>
    <w:rsid w:val="0098298C"/>
    <w:rsid w:val="009A094F"/>
    <w:rsid w:val="009B08AD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6807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034D"/>
    <w:rsid w:val="00A5432A"/>
    <w:rsid w:val="00A568F3"/>
    <w:rsid w:val="00A70131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1439"/>
    <w:rsid w:val="00A92211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812"/>
    <w:rsid w:val="00AE3C78"/>
    <w:rsid w:val="00AE639C"/>
    <w:rsid w:val="00B028B3"/>
    <w:rsid w:val="00B02B30"/>
    <w:rsid w:val="00B04A14"/>
    <w:rsid w:val="00B05734"/>
    <w:rsid w:val="00B10413"/>
    <w:rsid w:val="00B118E4"/>
    <w:rsid w:val="00B13425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57F32"/>
    <w:rsid w:val="00B63A58"/>
    <w:rsid w:val="00B6546D"/>
    <w:rsid w:val="00B65688"/>
    <w:rsid w:val="00B660BE"/>
    <w:rsid w:val="00B703AC"/>
    <w:rsid w:val="00B717B7"/>
    <w:rsid w:val="00B749A4"/>
    <w:rsid w:val="00B75FF3"/>
    <w:rsid w:val="00B76252"/>
    <w:rsid w:val="00B8098C"/>
    <w:rsid w:val="00B93144"/>
    <w:rsid w:val="00B93F98"/>
    <w:rsid w:val="00B95CAC"/>
    <w:rsid w:val="00BA1628"/>
    <w:rsid w:val="00BA185B"/>
    <w:rsid w:val="00BA1B54"/>
    <w:rsid w:val="00BA1E6D"/>
    <w:rsid w:val="00BA2DB1"/>
    <w:rsid w:val="00BA4F6E"/>
    <w:rsid w:val="00BA5597"/>
    <w:rsid w:val="00BA62B0"/>
    <w:rsid w:val="00BA7450"/>
    <w:rsid w:val="00BB5648"/>
    <w:rsid w:val="00BB7BD4"/>
    <w:rsid w:val="00BC1602"/>
    <w:rsid w:val="00BC23E2"/>
    <w:rsid w:val="00BC3F28"/>
    <w:rsid w:val="00BC4F51"/>
    <w:rsid w:val="00BC77AD"/>
    <w:rsid w:val="00BD6028"/>
    <w:rsid w:val="00BD7C4F"/>
    <w:rsid w:val="00BE09D6"/>
    <w:rsid w:val="00BE1ED7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2686B"/>
    <w:rsid w:val="00C32E91"/>
    <w:rsid w:val="00C33D49"/>
    <w:rsid w:val="00C340A1"/>
    <w:rsid w:val="00C37D61"/>
    <w:rsid w:val="00C40342"/>
    <w:rsid w:val="00C41484"/>
    <w:rsid w:val="00C47C2B"/>
    <w:rsid w:val="00C510F9"/>
    <w:rsid w:val="00C60256"/>
    <w:rsid w:val="00C64683"/>
    <w:rsid w:val="00C7100C"/>
    <w:rsid w:val="00C722BD"/>
    <w:rsid w:val="00C76372"/>
    <w:rsid w:val="00C814E9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062E0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0AB5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439"/>
    <w:rsid w:val="00DB3BD9"/>
    <w:rsid w:val="00DB52D3"/>
    <w:rsid w:val="00DB5AA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5863"/>
    <w:rsid w:val="00E00B35"/>
    <w:rsid w:val="00E00BF7"/>
    <w:rsid w:val="00E00F45"/>
    <w:rsid w:val="00E05751"/>
    <w:rsid w:val="00E1103D"/>
    <w:rsid w:val="00E16368"/>
    <w:rsid w:val="00E36260"/>
    <w:rsid w:val="00E36E82"/>
    <w:rsid w:val="00E36F26"/>
    <w:rsid w:val="00E42C5D"/>
    <w:rsid w:val="00E439BB"/>
    <w:rsid w:val="00E45AA4"/>
    <w:rsid w:val="00E5104C"/>
    <w:rsid w:val="00E541BA"/>
    <w:rsid w:val="00E54970"/>
    <w:rsid w:val="00E56615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325"/>
    <w:rsid w:val="00EE2713"/>
    <w:rsid w:val="00EE2F38"/>
    <w:rsid w:val="00EF01B6"/>
    <w:rsid w:val="00EF2D78"/>
    <w:rsid w:val="00EF3E33"/>
    <w:rsid w:val="00EF5182"/>
    <w:rsid w:val="00EF6D32"/>
    <w:rsid w:val="00F02BC1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57DCC"/>
    <w:rsid w:val="00F61774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2774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DE12-8243-4455-AD53-F101EFE2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9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6</cp:revision>
  <cp:lastPrinted>2021-10-13T09:59:00Z</cp:lastPrinted>
  <dcterms:created xsi:type="dcterms:W3CDTF">2009-11-11T04:03:00Z</dcterms:created>
  <dcterms:modified xsi:type="dcterms:W3CDTF">2021-11-30T09:27:00Z</dcterms:modified>
</cp:coreProperties>
</file>